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bookmarkStart w:id="0" w:name="_GoBack"/>
      <w:bookmarkEnd w:id="0"/>
    </w:p>
    <w:sectPr w:rsidR="00864EB1" w:rsidSect="00F71F8B">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71F8B"/>
    <w:rsid w:val="00F84AA4"/>
    <w:rsid w:val="00F8668C"/>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CA6AFE"/>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74F9-619A-409A-B79C-48BFAE81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Administrator</cp:lastModifiedBy>
  <cp:revision>2</cp:revision>
  <cp:lastPrinted>2018-03-29T06:16:00Z</cp:lastPrinted>
  <dcterms:created xsi:type="dcterms:W3CDTF">2021-01-06T01:23:00Z</dcterms:created>
  <dcterms:modified xsi:type="dcterms:W3CDTF">2021-01-06T01:23:00Z</dcterms:modified>
</cp:coreProperties>
</file>